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B7E44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B7E44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B7E44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B7E44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8354BC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شماره دو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345C03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8354B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1399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B7E44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41787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محلهای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2D2BD3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فشار هوا 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D511A0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BC7E9E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خلیه آب واحد مراقبت هو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D511A0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C7E9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پر بودن لوبیکیتور واحد مراقب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B7E44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B7E44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B7E44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B7E44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1DB4" w:rsidRDefault="00481DB4">
      <w:r>
        <w:separator/>
      </w:r>
    </w:p>
  </w:endnote>
  <w:endnote w:type="continuationSeparator" w:id="0">
    <w:p w:rsidR="00481DB4" w:rsidRDefault="00481D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1DB4" w:rsidRDefault="00481DB4">
      <w:r>
        <w:separator/>
      </w:r>
    </w:p>
  </w:footnote>
  <w:footnote w:type="continuationSeparator" w:id="0">
    <w:p w:rsidR="00481DB4" w:rsidRDefault="00481D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56D8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8606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20149"/>
    <w:rsid w:val="00223AD6"/>
    <w:rsid w:val="002265EF"/>
    <w:rsid w:val="00236F88"/>
    <w:rsid w:val="00242FC9"/>
    <w:rsid w:val="00244BFC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478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5C03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48BA"/>
    <w:rsid w:val="00456F8A"/>
    <w:rsid w:val="00457A66"/>
    <w:rsid w:val="004609D6"/>
    <w:rsid w:val="00470473"/>
    <w:rsid w:val="00481DB4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5FD0"/>
    <w:rsid w:val="004F7A51"/>
    <w:rsid w:val="005075C8"/>
    <w:rsid w:val="005223F8"/>
    <w:rsid w:val="00527572"/>
    <w:rsid w:val="00541157"/>
    <w:rsid w:val="00552AED"/>
    <w:rsid w:val="00553B91"/>
    <w:rsid w:val="0055524D"/>
    <w:rsid w:val="005574BA"/>
    <w:rsid w:val="0056204F"/>
    <w:rsid w:val="00562368"/>
    <w:rsid w:val="0056595C"/>
    <w:rsid w:val="00576EB4"/>
    <w:rsid w:val="00580114"/>
    <w:rsid w:val="005872D1"/>
    <w:rsid w:val="005905AE"/>
    <w:rsid w:val="005A0D2D"/>
    <w:rsid w:val="005A4CE9"/>
    <w:rsid w:val="005A55FF"/>
    <w:rsid w:val="005B3002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E7079"/>
    <w:rsid w:val="00700782"/>
    <w:rsid w:val="007013BD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568E"/>
    <w:rsid w:val="007C7B4B"/>
    <w:rsid w:val="007D28B6"/>
    <w:rsid w:val="007D582A"/>
    <w:rsid w:val="007F15C2"/>
    <w:rsid w:val="007F408A"/>
    <w:rsid w:val="007F745B"/>
    <w:rsid w:val="007F7A89"/>
    <w:rsid w:val="00810BD4"/>
    <w:rsid w:val="00815F82"/>
    <w:rsid w:val="00816068"/>
    <w:rsid w:val="00830437"/>
    <w:rsid w:val="00833EF0"/>
    <w:rsid w:val="008354BC"/>
    <w:rsid w:val="00836C5F"/>
    <w:rsid w:val="0084470C"/>
    <w:rsid w:val="00856B86"/>
    <w:rsid w:val="00860DBE"/>
    <w:rsid w:val="008648EA"/>
    <w:rsid w:val="00867877"/>
    <w:rsid w:val="00874892"/>
    <w:rsid w:val="00875D66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0F70"/>
    <w:rsid w:val="00915C40"/>
    <w:rsid w:val="00923B9B"/>
    <w:rsid w:val="00930A94"/>
    <w:rsid w:val="00946DF3"/>
    <w:rsid w:val="009525F6"/>
    <w:rsid w:val="0095568A"/>
    <w:rsid w:val="0095613C"/>
    <w:rsid w:val="009641C2"/>
    <w:rsid w:val="00964877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D237E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BE442F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922F2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7161E"/>
    <w:rsid w:val="00D760B1"/>
    <w:rsid w:val="00D77482"/>
    <w:rsid w:val="00D8048B"/>
    <w:rsid w:val="00DA4500"/>
    <w:rsid w:val="00DA659E"/>
    <w:rsid w:val="00DB1415"/>
    <w:rsid w:val="00DB540C"/>
    <w:rsid w:val="00DC1A93"/>
    <w:rsid w:val="00DD4471"/>
    <w:rsid w:val="00DD7BFC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6429D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E7DE2"/>
    <w:rsid w:val="00EF305B"/>
    <w:rsid w:val="00EF49C5"/>
    <w:rsid w:val="00EF7F9D"/>
    <w:rsid w:val="00F04A6A"/>
    <w:rsid w:val="00F05239"/>
    <w:rsid w:val="00F2002E"/>
    <w:rsid w:val="00F20785"/>
    <w:rsid w:val="00F33FE1"/>
    <w:rsid w:val="00F35FAB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137E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D7E00-2236-47E2-924B-87B055F38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34</cp:revision>
  <cp:lastPrinted>2020-11-11T10:29:00Z</cp:lastPrinted>
  <dcterms:created xsi:type="dcterms:W3CDTF">2020-12-02T04:39:00Z</dcterms:created>
  <dcterms:modified xsi:type="dcterms:W3CDTF">2021-01-31T05:35:00Z</dcterms:modified>
</cp:coreProperties>
</file>